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788A854E" w14:textId="5DB62D64" w:rsidR="0093708C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91440679" w:history="1">
            <w:r w:rsidR="0093708C" w:rsidRPr="003A405E">
              <w:rPr>
                <w:rStyle w:val="Hyperlink"/>
                <w:noProof/>
              </w:rPr>
              <w:t>Done requirement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79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28F027" w14:textId="2B007E84" w:rsidR="0093708C" w:rsidRDefault="002C02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0" w:history="1">
            <w:r w:rsidR="0093708C" w:rsidRPr="003A405E">
              <w:rPr>
                <w:rStyle w:val="Hyperlink"/>
                <w:noProof/>
              </w:rPr>
              <w:t>What will be done today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0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3E91FAE2" w14:textId="465BD693" w:rsidR="0093708C" w:rsidRDefault="002C02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1" w:history="1">
            <w:r w:rsidR="0093708C" w:rsidRPr="003A405E">
              <w:rPr>
                <w:rStyle w:val="Hyperlink"/>
                <w:noProof/>
              </w:rPr>
              <w:t>Current obstacle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1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01528D8B" w14:textId="6DBECEED" w:rsidR="0093708C" w:rsidRDefault="002C02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2" w:history="1">
            <w:r w:rsidR="0093708C" w:rsidRPr="003A405E">
              <w:rPr>
                <w:rStyle w:val="Hyperlink"/>
                <w:noProof/>
              </w:rPr>
              <w:t>Current Trello workspace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2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E21391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8BA4DF" w14:textId="570CAE04" w:rsidR="002C716B" w:rsidRPr="00C32C95" w:rsidRDefault="005E539B" w:rsidP="00C32C95">
          <w:r>
            <w:fldChar w:fldCharType="end"/>
          </w:r>
        </w:p>
      </w:sdtContent>
    </w:sdt>
    <w:p w14:paraId="55200B29" w14:textId="28FD2EEB" w:rsidR="009C16E5" w:rsidRDefault="002C716B" w:rsidP="000E6607">
      <w:pPr>
        <w:pStyle w:val="Heading1"/>
      </w:pPr>
      <w:bookmarkStart w:id="0" w:name="_Toc91440679"/>
      <w:r>
        <w:t>Done requirements</w:t>
      </w:r>
      <w:bookmarkEnd w:id="0"/>
    </w:p>
    <w:p w14:paraId="09297BCB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Concrete classes don’t talk to each other</w:t>
      </w:r>
    </w:p>
    <w:p w14:paraId="177ED69E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Abstracting Project Code with interfaces and such…. (Abstract Persistence)</w:t>
      </w:r>
    </w:p>
    <w:p w14:paraId="7C986596" w14:textId="77777777" w:rsidR="00721503" w:rsidRDefault="00721503" w:rsidP="00721503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 Major Improvements to code abstraction and method calling, some modifications to project architecture, part of booking ride logic refactoring:</w:t>
      </w:r>
    </w:p>
    <w:p w14:paraId="7D7E2014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cepting offer</w:t>
      </w:r>
    </w:p>
    <w:p w14:paraId="6AA19161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eleting offer from offer list</w:t>
      </w:r>
    </w:p>
    <w:p w14:paraId="535328A7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Busy status for driver</w:t>
      </w:r>
    </w:p>
    <w:p w14:paraId="384B7685" w14:textId="6DDB82B0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4 types of events for logging system</w:t>
      </w:r>
    </w:p>
    <w:p w14:paraId="1E71CEB9" w14:textId="77777777" w:rsidR="00905FB0" w:rsidRDefault="00905FB0" w:rsidP="00905FB0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</w:t>
      </w:r>
    </w:p>
    <w:p w14:paraId="0F1449CE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List logs in admin menu (logging history)</w:t>
      </w:r>
    </w:p>
    <w:p w14:paraId="186018F6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tivate busy mode on driver menu</w:t>
      </w:r>
    </w:p>
    <w:p w14:paraId="39AA66E4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proofErr w:type="spellStart"/>
      <w:proofErr w:type="gramStart"/>
      <w:r>
        <w:rPr>
          <w:b/>
          <w:bCs/>
          <w:lang w:bidi="ar-EG"/>
        </w:rPr>
        <w:t>EndRide</w:t>
      </w:r>
      <w:proofErr w:type="spellEnd"/>
      <w:r>
        <w:rPr>
          <w:b/>
          <w:bCs/>
          <w:lang w:bidi="ar-EG"/>
        </w:rPr>
        <w:t>(</w:t>
      </w:r>
      <w:proofErr w:type="gramEnd"/>
      <w:r>
        <w:rPr>
          <w:b/>
          <w:bCs/>
          <w:lang w:bidi="ar-EG"/>
        </w:rPr>
        <w:t>) function and relevant event</w:t>
      </w:r>
    </w:p>
    <w:p w14:paraId="193196C5" w14:textId="2E02AB0D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Notify client of driver arrival at location</w:t>
      </w:r>
    </w:p>
    <w:p w14:paraId="3768CD4B" w14:textId="3A1890DF" w:rsidR="00E21391" w:rsidRDefault="00E21391" w:rsidP="00E21391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</w:t>
      </w:r>
    </w:p>
    <w:p w14:paraId="01318E37" w14:textId="77777777" w:rsidR="00E21391" w:rsidRPr="00905FB0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>Find and delete the right request when accepted</w:t>
      </w:r>
    </w:p>
    <w:p w14:paraId="65298BF3" w14:textId="77777777" w:rsidR="00E21391" w:rsidRPr="00905FB0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>Add date of birth attribute</w:t>
      </w:r>
    </w:p>
    <w:p w14:paraId="05EADD6C" w14:textId="77777777" w:rsidR="00E21391" w:rsidRPr="00905FB0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Add number of passengers to </w:t>
      </w:r>
      <w:proofErr w:type="spellStart"/>
      <w:r>
        <w:rPr>
          <w:b/>
          <w:bCs/>
        </w:rPr>
        <w:t>rideRequest</w:t>
      </w:r>
      <w:proofErr w:type="spellEnd"/>
    </w:p>
    <w:p w14:paraId="5B7A93F3" w14:textId="33C46863" w:rsidR="00E21391" w:rsidRPr="00E21391" w:rsidRDefault="00E21391" w:rsidP="00E21391">
      <w:pPr>
        <w:pStyle w:val="ListParagraph"/>
        <w:numPr>
          <w:ilvl w:val="1"/>
          <w:numId w:val="1"/>
        </w:numPr>
      </w:pPr>
      <w:r>
        <w:rPr>
          <w:b/>
          <w:bCs/>
        </w:rPr>
        <w:t>Decrement Number of passengers of ride as clients accept</w:t>
      </w:r>
    </w:p>
    <w:p w14:paraId="13FDC2DE" w14:textId="10E57376" w:rsidR="006666B8" w:rsidRDefault="006666B8" w:rsidP="006666B8"/>
    <w:p w14:paraId="4D8B3302" w14:textId="7030B5F4" w:rsidR="00E21391" w:rsidRDefault="00E21391" w:rsidP="006666B8"/>
    <w:p w14:paraId="17C156DE" w14:textId="23726656" w:rsidR="00E21391" w:rsidRDefault="00E21391" w:rsidP="006666B8"/>
    <w:p w14:paraId="76CCC5E8" w14:textId="2195DCE4" w:rsidR="00E21391" w:rsidRDefault="00E21391" w:rsidP="006666B8"/>
    <w:p w14:paraId="0D47EB47" w14:textId="77777777" w:rsidR="00E21391" w:rsidRPr="006666B8" w:rsidRDefault="00E21391" w:rsidP="006666B8"/>
    <w:p w14:paraId="29E69526" w14:textId="50BA5326" w:rsidR="002C716B" w:rsidRDefault="002C716B" w:rsidP="002C716B">
      <w:pPr>
        <w:pStyle w:val="Heading1"/>
      </w:pPr>
      <w:bookmarkStart w:id="1" w:name="_Toc91440680"/>
      <w:r>
        <w:lastRenderedPageBreak/>
        <w:t>What will be done today</w:t>
      </w:r>
      <w:bookmarkEnd w:id="1"/>
    </w:p>
    <w:p w14:paraId="1714BDF6" w14:textId="23158C00" w:rsidR="000E6607" w:rsidRPr="00905FB0" w:rsidRDefault="00905FB0" w:rsidP="00905FB0">
      <w:pPr>
        <w:pStyle w:val="ListParagraph"/>
        <w:numPr>
          <w:ilvl w:val="0"/>
          <w:numId w:val="8"/>
        </w:numPr>
      </w:pPr>
      <w:r>
        <w:rPr>
          <w:b/>
          <w:bCs/>
        </w:rPr>
        <w:t>David and Abdallah:</w:t>
      </w:r>
    </w:p>
    <w:p w14:paraId="3B89414B" w14:textId="3808A0C8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Booking Ride Logic Refactoring</w:t>
      </w:r>
    </w:p>
    <w:p w14:paraId="3E0CEB74" w14:textId="296A6AC6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Area Class</w:t>
      </w:r>
    </w:p>
    <w:p w14:paraId="728F0944" w14:textId="001A1E42" w:rsidR="00905FB0" w:rsidRPr="000E6607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Discounts Feature</w:t>
      </w:r>
    </w:p>
    <w:p w14:paraId="19D7FA5D" w14:textId="187F6B65" w:rsidR="006E7605" w:rsidRDefault="006E7605" w:rsidP="006E7605">
      <w:pPr>
        <w:pStyle w:val="ListParagraph"/>
        <w:numPr>
          <w:ilvl w:val="0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Shehab and Peter: </w:t>
      </w:r>
    </w:p>
    <w:p w14:paraId="6B47BE75" w14:textId="12386050" w:rsidR="006E7605" w:rsidRPr="0033526F" w:rsidRDefault="006E7605" w:rsidP="006E7605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Web API implementation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BD23817" w14:textId="6758FD2A" w:rsidR="001D1CF8" w:rsidRDefault="002C716B" w:rsidP="002B190F">
      <w:pPr>
        <w:pStyle w:val="Heading1"/>
      </w:pPr>
      <w:bookmarkStart w:id="2" w:name="_Toc91440681"/>
      <w:r>
        <w:t>Current obstacles</w:t>
      </w:r>
      <w:bookmarkEnd w:id="2"/>
    </w:p>
    <w:p w14:paraId="45494F75" w14:textId="1B8E5BF2" w:rsidR="00F30C8A" w:rsidRDefault="00F30C8A" w:rsidP="00F30C8A">
      <w:pPr>
        <w:pStyle w:val="Heading1"/>
      </w:pPr>
      <w:bookmarkStart w:id="3" w:name="_Toc91440682"/>
      <w:r>
        <w:t>Current Trello workspace</w:t>
      </w:r>
      <w:bookmarkEnd w:id="3"/>
    </w:p>
    <w:p w14:paraId="046A6F4A" w14:textId="36A5310A" w:rsidR="00F30C8A" w:rsidRPr="00C32C95" w:rsidRDefault="00E21391" w:rsidP="00C32C95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57305C" wp14:editId="7DE7308E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6126480" cy="386270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8975" w14:textId="77777777" w:rsidR="002C02F8" w:rsidRDefault="002C02F8" w:rsidP="0015651B">
      <w:pPr>
        <w:spacing w:after="0" w:line="240" w:lineRule="auto"/>
      </w:pPr>
      <w:r>
        <w:separator/>
      </w:r>
    </w:p>
  </w:endnote>
  <w:endnote w:type="continuationSeparator" w:id="0">
    <w:p w14:paraId="1F77B044" w14:textId="77777777" w:rsidR="002C02F8" w:rsidRDefault="002C02F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2C02F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F2F0" w14:textId="77777777" w:rsidR="002C02F8" w:rsidRDefault="002C02F8" w:rsidP="0015651B">
      <w:pPr>
        <w:spacing w:after="0" w:line="240" w:lineRule="auto"/>
      </w:pPr>
      <w:r>
        <w:separator/>
      </w:r>
    </w:p>
  </w:footnote>
  <w:footnote w:type="continuationSeparator" w:id="0">
    <w:p w14:paraId="3A9BF39D" w14:textId="77777777" w:rsidR="002C02F8" w:rsidRDefault="002C02F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DCA"/>
    <w:multiLevelType w:val="hybridMultilevel"/>
    <w:tmpl w:val="9AF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6C8B"/>
    <w:multiLevelType w:val="hybridMultilevel"/>
    <w:tmpl w:val="B1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D8A"/>
    <w:multiLevelType w:val="hybridMultilevel"/>
    <w:tmpl w:val="A834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110A"/>
    <w:multiLevelType w:val="hybridMultilevel"/>
    <w:tmpl w:val="A7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1B95"/>
    <w:rsid w:val="002A47AA"/>
    <w:rsid w:val="002A54F6"/>
    <w:rsid w:val="002B190F"/>
    <w:rsid w:val="002B495A"/>
    <w:rsid w:val="002C02F8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26F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ED6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6B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E7605"/>
    <w:rsid w:val="006F19C2"/>
    <w:rsid w:val="006F7507"/>
    <w:rsid w:val="007077E2"/>
    <w:rsid w:val="0071295C"/>
    <w:rsid w:val="00712B71"/>
    <w:rsid w:val="00714F03"/>
    <w:rsid w:val="00715EAE"/>
    <w:rsid w:val="007204D5"/>
    <w:rsid w:val="00721503"/>
    <w:rsid w:val="00721836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8F4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5FB0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8C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AEB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255A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1391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43</cp:revision>
  <cp:lastPrinted>2013-04-18T14:26:00Z</cp:lastPrinted>
  <dcterms:created xsi:type="dcterms:W3CDTF">2015-02-25T04:28:00Z</dcterms:created>
  <dcterms:modified xsi:type="dcterms:W3CDTF">2022-01-02T18:11:00Z</dcterms:modified>
</cp:coreProperties>
</file>